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NoSpacing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77777777" w:rsidR="00E23408" w:rsidRPr="00665336" w:rsidRDefault="0097791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1E325E72" w14:textId="425F34F9" w:rsidR="00665336" w:rsidRDefault="00665336" w:rsidP="00750026">
      <w:pPr>
        <w:pStyle w:val="NoSpacing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NoSpacing"/>
      </w:pPr>
    </w:p>
    <w:p w14:paraId="06DC2D3D" w14:textId="77777777" w:rsidR="004A3844" w:rsidRDefault="004A3844" w:rsidP="00750026">
      <w:pPr>
        <w:pStyle w:val="NoSpacing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32391AD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63424C12" w:rsidR="003827D5" w:rsidRPr="00836E33" w:rsidRDefault="005D2B5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153FDE">
              <w:rPr>
                <w:i/>
                <w:color w:val="C00000"/>
                <w:sz w:val="20"/>
              </w:rPr>
              <w:t xml:space="preserve"> que el algoritmo son los pasos para resolver un problema, mientras el programa es la implementación del algoritmo en un lenguaje que la computadora comprenda.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4028294B" w:rsidR="00ED35DB" w:rsidRDefault="00894756" w:rsidP="00750026">
      <w:pPr>
        <w:pStyle w:val="NoSpacing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522E6B9" w:rsidR="00ED35DB" w:rsidRPr="00665336" w:rsidRDefault="00153FDE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mprender el problema que se va a resolver, identificando los factores que tenemos y cual debe ser nuestro resultado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89C1798" w:rsidR="00ED35DB" w:rsidRPr="00665336" w:rsidRDefault="00153FDE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Buscar la solución a dicho problema mediante una serie de pasos, para lograr crear un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5C3239D" w:rsidR="00ED35DB" w:rsidRPr="00665336" w:rsidRDefault="00153FDE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traducción del algoritmo a un llenguaje que la computadora puede entender y ejecutar.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Default="005B32BD" w:rsidP="00750026">
      <w:pPr>
        <w:pStyle w:val="NoSpacing"/>
        <w:rPr>
          <w:lang w:val="en-US"/>
        </w:rPr>
      </w:pPr>
    </w:p>
    <w:p w14:paraId="570F31DE" w14:textId="25D4915D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0EB1DCDE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153FDE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59425DBB" w:rsidR="00665336" w:rsidRPr="00665336" w:rsidRDefault="00665336" w:rsidP="00153FDE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53FD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n el problema se explica que Ángela habla más bajo que Rosa  y Rosa más bajo que Celia; De este modo sablemos que la que mas alto habla es Celia.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6A9B8F6C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153FDE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153FDE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212A88C" w:rsidR="00142B5E" w:rsidRDefault="00B10E63" w:rsidP="00153FDE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53FD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a en coche</w:t>
            </w:r>
          </w:p>
          <w:p w14:paraId="5319F188" w14:textId="19CFFE2A" w:rsidR="00665336" w:rsidRPr="00142B5E" w:rsidRDefault="00665336" w:rsidP="00153FDE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53FD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El problema indica que son 6 seis amigos que van de vacaciones en parejas y las tres diferentes parejas toman distintos modos de transporte. </w:t>
            </w:r>
            <w:r w:rsidR="00FB2DB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y Benito son la primer pareja, estos no toman ni avión ni coche, dejando a ambos disponibles para las 2 parejas restantes. Sabemos que Andrés va en avión y que Carlos va en coche debido a que el y Andrés van separados, esto nos deja a Darío y Tomás; el problema dice que Darío no va con Carlos, de modo que sólo podría estar con Andrés, dejando sólo un lugar disponible en el coche con Carlos, el cual toma Tomás.</w:t>
            </w: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NoSpacing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6F3E233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  <w:r w:rsidR="00FB2DB1">
              <w:rPr>
                <w:b/>
                <w:color w:val="C00000"/>
                <w:sz w:val="20"/>
              </w:rPr>
              <w:t xml:space="preserve"> </w:t>
            </w:r>
            <w:r w:rsidR="00497353">
              <w:rPr>
                <w:b/>
                <w:color w:val="C00000"/>
                <w:sz w:val="20"/>
              </w:rPr>
              <w:t>Encontrar una aproximación de la edad en días de una persona</w:t>
            </w:r>
            <w:r w:rsidR="008062B1">
              <w:rPr>
                <w:b/>
                <w:color w:val="C00000"/>
                <w:sz w:val="20"/>
              </w:rPr>
              <w:t xml:space="preserve"> tomando en cuenta en cuenta sólo el total de </w:t>
            </w:r>
            <w:r w:rsidR="008062B1">
              <w:rPr>
                <w:b/>
                <w:color w:val="C00000"/>
                <w:sz w:val="20"/>
              </w:rPr>
              <w:lastRenderedPageBreak/>
              <w:t>años cumplidos y meses completos restantes. Tomando todos los años como 365 días</w:t>
            </w:r>
            <w:r w:rsidR="006622BB">
              <w:rPr>
                <w:b/>
                <w:color w:val="C00000"/>
                <w:sz w:val="20"/>
              </w:rPr>
              <w:t xml:space="preserve"> c/u</w:t>
            </w:r>
            <w:r w:rsidR="008062B1">
              <w:rPr>
                <w:b/>
                <w:color w:val="C00000"/>
                <w:sz w:val="20"/>
              </w:rPr>
              <w:t xml:space="preserve"> y los meses como 30 días c/u</w:t>
            </w:r>
          </w:p>
          <w:p w14:paraId="29A9E55D" w14:textId="5CCBA3D9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8062B1">
              <w:rPr>
                <w:color w:val="C00000"/>
                <w:sz w:val="20"/>
              </w:rPr>
              <w:t xml:space="preserve"> El total de años y cumplidos; meses completos cumplidos</w:t>
            </w:r>
          </w:p>
          <w:p w14:paraId="6BE55C79" w14:textId="751BAEFA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8062B1">
              <w:rPr>
                <w:color w:val="C00000"/>
                <w:sz w:val="20"/>
              </w:rPr>
              <w:t xml:space="preserve"> Aproximación de días vividos.</w:t>
            </w:r>
          </w:p>
          <w:p w14:paraId="429DE198" w14:textId="440D4A30" w:rsidR="00803D47" w:rsidRPr="00C37AFE" w:rsidRDefault="00803D4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8062B1">
              <w:rPr>
                <w:color w:val="C00000"/>
                <w:sz w:val="20"/>
              </w:rPr>
              <w:t xml:space="preserve"> </w:t>
            </w:r>
            <w:r w:rsidR="006622BB">
              <w:rPr>
                <w:color w:val="C00000"/>
                <w:sz w:val="20"/>
              </w:rPr>
              <w:t>Los datos que proporcione el usuario (en este caso los meses y años) deben ser convertidos al resultado deseado (en este caso, una aproximación de los días vividos). La relación está en como lo vas a transformar de uno a otro (en este caso, las equivalencias, un año como 365 días y un mes como 30)</w:t>
            </w:r>
          </w:p>
          <w:p w14:paraId="6A3DA097" w14:textId="77777777" w:rsidR="006B6D9B" w:rsidRPr="009E3919" w:rsidRDefault="006B6D9B" w:rsidP="00750026">
            <w:pPr>
              <w:pStyle w:val="NoSpacing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6731D66F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CE3F9DD" w14:textId="30890464" w:rsidR="006622BB" w:rsidRDefault="006622BB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 Pedir al usuario que ingrese el total de años cumplidos y asignarle la variable “A”</w:t>
            </w:r>
          </w:p>
          <w:p w14:paraId="137A3F75" w14:textId="4A208FC0" w:rsidR="006622BB" w:rsidRDefault="006622BB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 Pedir al usuario que ingrese el numero total de meses cumplidos después de su último cumpleaños. Asignarle a dicho numero la variable “B”</w:t>
            </w:r>
          </w:p>
          <w:p w14:paraId="5E378D31" w14:textId="743BB3D5" w:rsidR="006622BB" w:rsidRDefault="006622BB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- Hacer que A obtenga un nuevo valor que resulte de multiplicar “A” por 365</w:t>
            </w:r>
          </w:p>
          <w:p w14:paraId="316EF787" w14:textId="737B51F0" w:rsidR="006622BB" w:rsidRDefault="006622BB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.- Hacer que “B” obtenga un nuevo valor, resultante de multiplicar “B” por 30</w:t>
            </w:r>
          </w:p>
          <w:p w14:paraId="5D036B22" w14:textId="4F76A4AE" w:rsidR="006622BB" w:rsidRDefault="006622BB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6.- Crear una nueva variable “T”, que sea igual al resultado de la suma de los nuevos valores de “A” y “B”</w:t>
            </w:r>
          </w:p>
          <w:p w14:paraId="0337F59A" w14:textId="64876E7F" w:rsidR="00981659" w:rsidRDefault="00981659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7.- Mostrar el resultatado “T”</w:t>
            </w:r>
            <w:bookmarkStart w:id="0" w:name="_GoBack"/>
            <w:bookmarkEnd w:id="0"/>
          </w:p>
          <w:p w14:paraId="18D32A56" w14:textId="77777777" w:rsidR="006622BB" w:rsidRDefault="006622BB" w:rsidP="00750026">
            <w:pPr>
              <w:pStyle w:val="NoSpacing"/>
              <w:rPr>
                <w:b/>
                <w:color w:val="C00000"/>
                <w:sz w:val="20"/>
              </w:rPr>
            </w:pPr>
          </w:p>
          <w:p w14:paraId="4D38D097" w14:textId="77777777" w:rsidR="00803D47" w:rsidRPr="00894756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53FDE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97353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22BB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062B1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81659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B2DB1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1476-E181-7548-8587-1A553CB6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02</Words>
  <Characters>3432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aime Orlando López Ramos</cp:lastModifiedBy>
  <cp:revision>4</cp:revision>
  <cp:lastPrinted>2016-08-08T20:26:00Z</cp:lastPrinted>
  <dcterms:created xsi:type="dcterms:W3CDTF">2017-08-07T15:22:00Z</dcterms:created>
  <dcterms:modified xsi:type="dcterms:W3CDTF">2017-08-14T00:42:00Z</dcterms:modified>
</cp:coreProperties>
</file>